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032312" w:rsidP="00E0546F">
      <w:pPr>
        <w:tabs>
          <w:tab w:val="left" w:pos="10773"/>
        </w:tabs>
        <w:spacing w:after="0" w:line="240" w:lineRule="auto"/>
        <w:ind w:right="-315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3920" cy="8839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Pr="00B64875">
        <w:rPr>
          <w:rFonts w:ascii="Arial" w:hAnsi="Arial" w:cs="Arial"/>
          <w:b/>
          <w:color w:val="0070C0"/>
          <w:sz w:val="24"/>
          <w:szCs w:val="24"/>
        </w:rPr>
        <w:t>ADMINISTRATIVE</w:t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E0546F">
        <w:rPr>
          <w:rStyle w:val="Titre10TitredebaseCar"/>
          <w:rFonts w:eastAsiaTheme="minorHAnsi"/>
          <w:caps w:val="0"/>
          <w:color w:val="0070C0"/>
          <w:sz w:val="28"/>
          <w:szCs w:val="28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8"/>
            <w:szCs w:val="28"/>
          </w:rPr>
          <w:id w:val="1894225874"/>
          <w:placeholder>
            <w:docPart w:val="1DED8568DA824B27A98367C69826B3E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E0546F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72A19" w:rsidRDefault="00AD6072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LICENCIEMENT POUR INAPTITUDE PHYSIQUE</w:t>
      </w:r>
    </w:p>
    <w:p w:rsidR="000E49D5" w:rsidRPr="00572A19" w:rsidRDefault="00381039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166A88" w:rsidRDefault="00166A88" w:rsidP="00166A88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:rsidR="00DA3BAD" w:rsidRDefault="00DA3BAD" w:rsidP="00166A88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:rsidR="00166A88" w:rsidRPr="00AD6072" w:rsidRDefault="00166A88" w:rsidP="00DA3BAD">
      <w:p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bookmarkStart w:id="0" w:name="_GoBack"/>
      <w:bookmarkEnd w:id="0"/>
      <w:r w:rsidRPr="00AD6072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AD6072" w:rsidRPr="00AD6072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Pr="00AD6072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: </w:t>
      </w:r>
    </w:p>
    <w:p w:rsidR="00AD6072" w:rsidRPr="00AD6072" w:rsidRDefault="00AD6072" w:rsidP="00AD6072">
      <w:pPr>
        <w:pStyle w:val="Paragraphedeliste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Cs/>
          <w:i/>
          <w:color w:val="700000"/>
        </w:rPr>
      </w:pPr>
      <w:r w:rsidRPr="00AD6072">
        <w:rPr>
          <w:rFonts w:ascii="Arial" w:hAnsi="Arial" w:cs="Arial"/>
          <w:bCs/>
          <w:i/>
          <w:color w:val="700000"/>
        </w:rPr>
        <w:t>Avis de la commission de réforme et</w:t>
      </w:r>
      <w:r w:rsidR="003746A3">
        <w:rPr>
          <w:rFonts w:ascii="Arial" w:hAnsi="Arial" w:cs="Arial"/>
          <w:bCs/>
          <w:i/>
          <w:color w:val="700000"/>
        </w:rPr>
        <w:t>,</w:t>
      </w:r>
      <w:r w:rsidRPr="00AD6072">
        <w:rPr>
          <w:rFonts w:ascii="Arial" w:hAnsi="Arial" w:cs="Arial"/>
          <w:bCs/>
          <w:i/>
          <w:color w:val="700000"/>
        </w:rPr>
        <w:t xml:space="preserve"> le cas échéant</w:t>
      </w:r>
      <w:r w:rsidR="003746A3">
        <w:rPr>
          <w:rFonts w:ascii="Arial" w:hAnsi="Arial" w:cs="Arial"/>
          <w:bCs/>
          <w:i/>
          <w:color w:val="700000"/>
        </w:rPr>
        <w:t>,</w:t>
      </w:r>
      <w:r w:rsidRPr="00AD6072">
        <w:rPr>
          <w:rFonts w:ascii="Arial" w:hAnsi="Arial" w:cs="Arial"/>
          <w:bCs/>
          <w:i/>
          <w:color w:val="700000"/>
        </w:rPr>
        <w:t xml:space="preserve"> du comité médical</w:t>
      </w:r>
    </w:p>
    <w:p w:rsidR="00AD6072" w:rsidRPr="00AD6072" w:rsidRDefault="00AD6072" w:rsidP="00AD6072">
      <w:pPr>
        <w:pStyle w:val="Paragraphedeliste"/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Cs/>
          <w:i/>
          <w:color w:val="700000"/>
        </w:rPr>
      </w:pPr>
      <w:r w:rsidRPr="00AD6072">
        <w:rPr>
          <w:rFonts w:ascii="Arial" w:hAnsi="Arial" w:cs="Arial"/>
          <w:bCs/>
          <w:i/>
          <w:color w:val="700000"/>
        </w:rPr>
        <w:t>Courrier précisant</w:t>
      </w:r>
      <w:r>
        <w:rPr>
          <w:rFonts w:ascii="Arial" w:hAnsi="Arial" w:cs="Arial"/>
          <w:bCs/>
          <w:i/>
          <w:color w:val="700000"/>
        </w:rPr>
        <w:t>,</w:t>
      </w:r>
      <w:r w:rsidRPr="00AD6072">
        <w:rPr>
          <w:rFonts w:ascii="Arial" w:hAnsi="Arial" w:cs="Arial"/>
          <w:bCs/>
          <w:i/>
          <w:color w:val="700000"/>
        </w:rPr>
        <w:t xml:space="preserve"> le cas échéant</w:t>
      </w:r>
      <w:r>
        <w:rPr>
          <w:rFonts w:ascii="Arial" w:hAnsi="Arial" w:cs="Arial"/>
          <w:bCs/>
          <w:i/>
          <w:color w:val="700000"/>
        </w:rPr>
        <w:t>,</w:t>
      </w:r>
      <w:r w:rsidRPr="00AD6072">
        <w:rPr>
          <w:rFonts w:ascii="Arial" w:hAnsi="Arial" w:cs="Arial"/>
          <w:bCs/>
          <w:i/>
          <w:color w:val="700000"/>
        </w:rPr>
        <w:t xml:space="preserve"> l’impossibilité de reclasser l’agent</w:t>
      </w:r>
    </w:p>
    <w:p w:rsidR="00AD6072" w:rsidRDefault="00AD6072" w:rsidP="00AD6072">
      <w:pPr>
        <w:rPr>
          <w:rFonts w:ascii="Arial" w:hAnsi="Arial" w:cs="Arial"/>
          <w:b/>
          <w:bCs/>
          <w:sz w:val="20"/>
          <w:szCs w:val="20"/>
        </w:rPr>
      </w:pPr>
    </w:p>
    <w:p w:rsidR="003E0E9E" w:rsidRDefault="003E0E9E" w:rsidP="00C5300D">
      <w:pPr>
        <w:spacing w:after="0" w:line="276" w:lineRule="auto"/>
        <w:ind w:left="6804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L</w:t>
      </w:r>
      <w:r w:rsidR="00166A88"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a C</w:t>
      </w: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ollectivité</w:t>
      </w:r>
      <w:r w:rsidRPr="00861F8D">
        <w:rPr>
          <w:rStyle w:val="Titre10TitredebaseCar"/>
          <w:rFonts w:eastAsiaTheme="minorHAnsi"/>
          <w:caps w:val="0"/>
          <w:color w:val="auto"/>
          <w:sz w:val="22"/>
          <w:szCs w:val="22"/>
        </w:rPr>
        <w:t> </w:t>
      </w: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  <w:r w:rsidR="00166A8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</w:t>
      </w:r>
    </w:p>
    <w:p w:rsidR="001B250C" w:rsidRDefault="001B250C" w:rsidP="00C5300D">
      <w:pPr>
        <w:pStyle w:val="Paragraphedeliste"/>
        <w:spacing w:line="276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183C9E" w:rsidRPr="00745C38" w:rsidRDefault="00183C9E" w:rsidP="00C5300D">
      <w:pPr>
        <w:pStyle w:val="Paragraphedeliste"/>
        <w:spacing w:line="276" w:lineRule="auto"/>
        <w:ind w:left="680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B5148A" w:rsidRDefault="00183C9E" w:rsidP="00C5300D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C5300D" w:rsidRDefault="00C5300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9E54B5" w:rsidRDefault="009E54B5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56780D" w:rsidRDefault="0056780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A63171" w:rsidRDefault="00A63171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317A54" w:rsidRDefault="00317A54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A63171" w:rsidRDefault="00A63171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17A54" w:rsidRDefault="00183C9E" w:rsidP="00317A54">
      <w:pPr>
        <w:pStyle w:val="En-tte"/>
        <w:ind w:left="241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17A54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17A54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17A54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93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531"/>
        <w:gridCol w:w="4825"/>
      </w:tblGrid>
      <w:tr w:rsidR="003746A3" w:rsidRPr="003933DF" w:rsidTr="00A63171">
        <w:trPr>
          <w:trHeight w:val="631"/>
          <w:jc w:val="center"/>
        </w:trPr>
        <w:tc>
          <w:tcPr>
            <w:tcW w:w="4531" w:type="dxa"/>
            <w:vAlign w:val="center"/>
          </w:tcPr>
          <w:p w:rsidR="003746A3" w:rsidRPr="003933DF" w:rsidRDefault="003746A3" w:rsidP="0056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4825" w:type="dxa"/>
            <w:vAlign w:val="center"/>
          </w:tcPr>
          <w:p w:rsidR="003746A3" w:rsidRPr="003933DF" w:rsidRDefault="003746A3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</w:tr>
      <w:tr w:rsidR="003746A3" w:rsidRPr="003933DF" w:rsidTr="00A63171">
        <w:trPr>
          <w:trHeight w:val="794"/>
          <w:jc w:val="center"/>
        </w:trPr>
        <w:tc>
          <w:tcPr>
            <w:tcW w:w="4531" w:type="dxa"/>
            <w:vAlign w:val="center"/>
          </w:tcPr>
          <w:p w:rsidR="003746A3" w:rsidRPr="003933DF" w:rsidRDefault="003746A3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6A3" w:rsidRPr="003933DF" w:rsidRDefault="003746A3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6A3" w:rsidRPr="003933DF" w:rsidRDefault="003746A3" w:rsidP="00C01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5" w:type="dxa"/>
            <w:vAlign w:val="center"/>
          </w:tcPr>
          <w:p w:rsidR="003746A3" w:rsidRPr="003933DF" w:rsidRDefault="003746A3" w:rsidP="00C01C5A">
            <w:pPr>
              <w:rPr>
                <w:sz w:val="22"/>
                <w:szCs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Default="003466E5" w:rsidP="00262057">
      <w:pPr>
        <w:ind w:left="6804"/>
        <w:rPr>
          <w:rFonts w:ascii="Arial" w:hAnsi="Arial" w:cs="Arial"/>
          <w:b/>
        </w:rPr>
      </w:pPr>
      <w:r w:rsidRPr="00D905E2">
        <w:rPr>
          <w:rFonts w:ascii="Arial" w:hAnsi="Arial" w:cs="Arial"/>
          <w:b/>
        </w:rPr>
        <w:t>Avis de la CAP</w:t>
      </w:r>
      <w:r w:rsidR="00A06DBC" w:rsidRPr="00D905E2">
        <w:rPr>
          <w:rFonts w:ascii="Arial" w:hAnsi="Arial" w:cs="Arial"/>
          <w:b/>
        </w:rPr>
        <w:t> :</w:t>
      </w: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sectPr w:rsidR="00A13A58" w:rsidSect="00350F92">
      <w:footnotePr>
        <w:numRestart w:val="eachPage"/>
      </w:footnotePr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37" w:rsidRDefault="003B2337" w:rsidP="00C87051">
      <w:pPr>
        <w:spacing w:after="0" w:line="240" w:lineRule="auto"/>
      </w:pPr>
      <w:r>
        <w:separator/>
      </w:r>
    </w:p>
  </w:endnote>
  <w:endnote w:type="continuationSeparator" w:id="0">
    <w:p w:rsidR="003B2337" w:rsidRDefault="003B2337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37" w:rsidRDefault="003B2337" w:rsidP="00C87051">
      <w:pPr>
        <w:spacing w:after="0" w:line="240" w:lineRule="auto"/>
      </w:pPr>
      <w:r>
        <w:separator/>
      </w:r>
    </w:p>
  </w:footnote>
  <w:footnote w:type="continuationSeparator" w:id="0">
    <w:p w:rsidR="003B2337" w:rsidRDefault="003B2337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7BF3"/>
    <w:multiLevelType w:val="hybridMultilevel"/>
    <w:tmpl w:val="DEE80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689C"/>
    <w:multiLevelType w:val="hybridMultilevel"/>
    <w:tmpl w:val="DC1CA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745F"/>
    <w:multiLevelType w:val="hybridMultilevel"/>
    <w:tmpl w:val="33C2F918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628308D"/>
    <w:multiLevelType w:val="hybridMultilevel"/>
    <w:tmpl w:val="9C74BD5A"/>
    <w:lvl w:ilvl="0" w:tplc="B8E6C9DA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9981DDC"/>
    <w:multiLevelType w:val="hybridMultilevel"/>
    <w:tmpl w:val="020AB506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E2DE1"/>
    <w:multiLevelType w:val="hybridMultilevel"/>
    <w:tmpl w:val="2B3291A8"/>
    <w:lvl w:ilvl="0" w:tplc="B4CA1954">
      <w:numFmt w:val="bullet"/>
      <w:lvlText w:val="-"/>
      <w:lvlJc w:val="left"/>
      <w:pPr>
        <w:ind w:left="177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68D2FC2"/>
    <w:multiLevelType w:val="hybridMultilevel"/>
    <w:tmpl w:val="D7627AE8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6963597B"/>
    <w:multiLevelType w:val="hybridMultilevel"/>
    <w:tmpl w:val="F1CA95FC"/>
    <w:lvl w:ilvl="0" w:tplc="736671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32312"/>
    <w:rsid w:val="00033F93"/>
    <w:rsid w:val="00045136"/>
    <w:rsid w:val="00046F09"/>
    <w:rsid w:val="00051280"/>
    <w:rsid w:val="00051C37"/>
    <w:rsid w:val="00072D5E"/>
    <w:rsid w:val="0008211C"/>
    <w:rsid w:val="00096431"/>
    <w:rsid w:val="000B53DA"/>
    <w:rsid w:val="000B6D7F"/>
    <w:rsid w:val="000E12AE"/>
    <w:rsid w:val="000E49D5"/>
    <w:rsid w:val="000E4D0A"/>
    <w:rsid w:val="000E5729"/>
    <w:rsid w:val="001122AA"/>
    <w:rsid w:val="0011357F"/>
    <w:rsid w:val="00142F04"/>
    <w:rsid w:val="00152A3F"/>
    <w:rsid w:val="00166A88"/>
    <w:rsid w:val="001744F4"/>
    <w:rsid w:val="00183C9E"/>
    <w:rsid w:val="001875D9"/>
    <w:rsid w:val="001B250C"/>
    <w:rsid w:val="001B4B49"/>
    <w:rsid w:val="001C0660"/>
    <w:rsid w:val="001E6875"/>
    <w:rsid w:val="00252784"/>
    <w:rsid w:val="00257046"/>
    <w:rsid w:val="00262057"/>
    <w:rsid w:val="00273DD2"/>
    <w:rsid w:val="002768CC"/>
    <w:rsid w:val="00293109"/>
    <w:rsid w:val="002D4413"/>
    <w:rsid w:val="002D56FD"/>
    <w:rsid w:val="00304F43"/>
    <w:rsid w:val="00317141"/>
    <w:rsid w:val="00317A54"/>
    <w:rsid w:val="003466E5"/>
    <w:rsid w:val="00350F92"/>
    <w:rsid w:val="00356C70"/>
    <w:rsid w:val="003746A3"/>
    <w:rsid w:val="00381039"/>
    <w:rsid w:val="003933DF"/>
    <w:rsid w:val="003B2337"/>
    <w:rsid w:val="003E05B1"/>
    <w:rsid w:val="003E0E9E"/>
    <w:rsid w:val="003E2646"/>
    <w:rsid w:val="004132D7"/>
    <w:rsid w:val="00415F94"/>
    <w:rsid w:val="004169B2"/>
    <w:rsid w:val="00424AEA"/>
    <w:rsid w:val="00425654"/>
    <w:rsid w:val="004355EC"/>
    <w:rsid w:val="0043717A"/>
    <w:rsid w:val="00440196"/>
    <w:rsid w:val="0044312B"/>
    <w:rsid w:val="004440FB"/>
    <w:rsid w:val="004516B2"/>
    <w:rsid w:val="00476FF0"/>
    <w:rsid w:val="004A1FB2"/>
    <w:rsid w:val="004A6910"/>
    <w:rsid w:val="004F4797"/>
    <w:rsid w:val="00501866"/>
    <w:rsid w:val="00503445"/>
    <w:rsid w:val="0050493E"/>
    <w:rsid w:val="00521285"/>
    <w:rsid w:val="0052700C"/>
    <w:rsid w:val="005604B2"/>
    <w:rsid w:val="00561D91"/>
    <w:rsid w:val="00564912"/>
    <w:rsid w:val="0056622C"/>
    <w:rsid w:val="0056780D"/>
    <w:rsid w:val="00572A19"/>
    <w:rsid w:val="005920D2"/>
    <w:rsid w:val="00592AA8"/>
    <w:rsid w:val="00593505"/>
    <w:rsid w:val="005D00C4"/>
    <w:rsid w:val="005D784D"/>
    <w:rsid w:val="005F186F"/>
    <w:rsid w:val="005F39D2"/>
    <w:rsid w:val="005F41A4"/>
    <w:rsid w:val="005F4476"/>
    <w:rsid w:val="005F4A3F"/>
    <w:rsid w:val="005F5B41"/>
    <w:rsid w:val="00601A8D"/>
    <w:rsid w:val="00612697"/>
    <w:rsid w:val="0063281B"/>
    <w:rsid w:val="0063316F"/>
    <w:rsid w:val="00642D94"/>
    <w:rsid w:val="00644CD2"/>
    <w:rsid w:val="0064516E"/>
    <w:rsid w:val="0065278F"/>
    <w:rsid w:val="0066123B"/>
    <w:rsid w:val="00664CCB"/>
    <w:rsid w:val="006859CC"/>
    <w:rsid w:val="006916B1"/>
    <w:rsid w:val="006A2B2C"/>
    <w:rsid w:val="006A2D7E"/>
    <w:rsid w:val="006D6CBA"/>
    <w:rsid w:val="006F48BF"/>
    <w:rsid w:val="006F7A83"/>
    <w:rsid w:val="0070614F"/>
    <w:rsid w:val="007170B7"/>
    <w:rsid w:val="00745C38"/>
    <w:rsid w:val="00751FFE"/>
    <w:rsid w:val="007B0ED7"/>
    <w:rsid w:val="007B2B68"/>
    <w:rsid w:val="007C094A"/>
    <w:rsid w:val="007C0DBE"/>
    <w:rsid w:val="007E0468"/>
    <w:rsid w:val="0080521C"/>
    <w:rsid w:val="00805AB8"/>
    <w:rsid w:val="008065B6"/>
    <w:rsid w:val="00806AB1"/>
    <w:rsid w:val="0081669B"/>
    <w:rsid w:val="00826A58"/>
    <w:rsid w:val="008343E9"/>
    <w:rsid w:val="00835D59"/>
    <w:rsid w:val="00845874"/>
    <w:rsid w:val="00853258"/>
    <w:rsid w:val="008567EB"/>
    <w:rsid w:val="00861F8D"/>
    <w:rsid w:val="008650DD"/>
    <w:rsid w:val="00870226"/>
    <w:rsid w:val="008A13DB"/>
    <w:rsid w:val="008C1147"/>
    <w:rsid w:val="008D4D02"/>
    <w:rsid w:val="008F09BC"/>
    <w:rsid w:val="00904F5E"/>
    <w:rsid w:val="00921758"/>
    <w:rsid w:val="00930FD3"/>
    <w:rsid w:val="00931CA3"/>
    <w:rsid w:val="00951663"/>
    <w:rsid w:val="009537A5"/>
    <w:rsid w:val="00976D58"/>
    <w:rsid w:val="009E54B5"/>
    <w:rsid w:val="009F1FB4"/>
    <w:rsid w:val="00A06DBC"/>
    <w:rsid w:val="00A13A58"/>
    <w:rsid w:val="00A15D4E"/>
    <w:rsid w:val="00A16689"/>
    <w:rsid w:val="00A20AEB"/>
    <w:rsid w:val="00A22B4C"/>
    <w:rsid w:val="00A37178"/>
    <w:rsid w:val="00A43174"/>
    <w:rsid w:val="00A47BB9"/>
    <w:rsid w:val="00A63171"/>
    <w:rsid w:val="00A74712"/>
    <w:rsid w:val="00A7694E"/>
    <w:rsid w:val="00A92220"/>
    <w:rsid w:val="00A9770D"/>
    <w:rsid w:val="00AA5D38"/>
    <w:rsid w:val="00AA70EF"/>
    <w:rsid w:val="00AB35D4"/>
    <w:rsid w:val="00AD273E"/>
    <w:rsid w:val="00AD3B7A"/>
    <w:rsid w:val="00AD6072"/>
    <w:rsid w:val="00AD7D6A"/>
    <w:rsid w:val="00AF3AA4"/>
    <w:rsid w:val="00B0361E"/>
    <w:rsid w:val="00B03FB6"/>
    <w:rsid w:val="00B46E0F"/>
    <w:rsid w:val="00B4771F"/>
    <w:rsid w:val="00B5148A"/>
    <w:rsid w:val="00B555F9"/>
    <w:rsid w:val="00B57CB5"/>
    <w:rsid w:val="00B63071"/>
    <w:rsid w:val="00B64875"/>
    <w:rsid w:val="00B71C77"/>
    <w:rsid w:val="00B86E45"/>
    <w:rsid w:val="00BC5198"/>
    <w:rsid w:val="00BC6193"/>
    <w:rsid w:val="00BD19C4"/>
    <w:rsid w:val="00BD427F"/>
    <w:rsid w:val="00BE541D"/>
    <w:rsid w:val="00BF68B9"/>
    <w:rsid w:val="00C019E2"/>
    <w:rsid w:val="00C01C5A"/>
    <w:rsid w:val="00C20B19"/>
    <w:rsid w:val="00C5300D"/>
    <w:rsid w:val="00C87051"/>
    <w:rsid w:val="00CA7ACF"/>
    <w:rsid w:val="00CA7DBB"/>
    <w:rsid w:val="00CC74B8"/>
    <w:rsid w:val="00CD5325"/>
    <w:rsid w:val="00CE439A"/>
    <w:rsid w:val="00CE4F0C"/>
    <w:rsid w:val="00CF2D77"/>
    <w:rsid w:val="00D0321F"/>
    <w:rsid w:val="00D21594"/>
    <w:rsid w:val="00D40B55"/>
    <w:rsid w:val="00D537B7"/>
    <w:rsid w:val="00D83029"/>
    <w:rsid w:val="00D905E2"/>
    <w:rsid w:val="00DA3BAD"/>
    <w:rsid w:val="00DE1215"/>
    <w:rsid w:val="00E0546F"/>
    <w:rsid w:val="00E277AF"/>
    <w:rsid w:val="00E30A8E"/>
    <w:rsid w:val="00E458D0"/>
    <w:rsid w:val="00E6210C"/>
    <w:rsid w:val="00E76C2E"/>
    <w:rsid w:val="00EA4D39"/>
    <w:rsid w:val="00EA54CF"/>
    <w:rsid w:val="00EC4E3C"/>
    <w:rsid w:val="00EC5AC7"/>
    <w:rsid w:val="00EC774C"/>
    <w:rsid w:val="00EC7ECD"/>
    <w:rsid w:val="00ED79C3"/>
    <w:rsid w:val="00EE3259"/>
    <w:rsid w:val="00EE6495"/>
    <w:rsid w:val="00EF3828"/>
    <w:rsid w:val="00F602F6"/>
    <w:rsid w:val="00F615FC"/>
    <w:rsid w:val="00F91877"/>
    <w:rsid w:val="00FA7CB0"/>
    <w:rsid w:val="00FD49BA"/>
    <w:rsid w:val="00FE3370"/>
    <w:rsid w:val="00FE3528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5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4132D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32D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32D7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4132D7"/>
    <w:rPr>
      <w:rFonts w:ascii="Arial" w:hAnsi="Arial" w:cs="Arial"/>
      <w:b/>
      <w:bCs/>
      <w:caps/>
      <w:color w:val="004D9B"/>
      <w:sz w:val="34"/>
      <w:szCs w:val="34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4132D7"/>
    <w:pPr>
      <w:autoSpaceDE w:val="0"/>
      <w:autoSpaceDN w:val="0"/>
      <w:adjustRightInd w:val="0"/>
      <w:spacing w:after="0" w:line="400" w:lineRule="exact"/>
    </w:pPr>
    <w:rPr>
      <w:rFonts w:ascii="Arial" w:hAnsi="Arial" w:cs="Arial"/>
      <w:b/>
      <w:bCs/>
      <w:caps/>
      <w:color w:val="004D9B"/>
      <w:sz w:val="34"/>
      <w:szCs w:val="34"/>
    </w:rPr>
  </w:style>
  <w:style w:type="character" w:styleId="Numrodeligne">
    <w:name w:val="line number"/>
    <w:basedOn w:val="Policepardfaut"/>
    <w:uiPriority w:val="99"/>
    <w:semiHidden/>
    <w:unhideWhenUsed/>
    <w:rsid w:val="002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71174C" w:rsidP="0071174C">
          <w:pPr>
            <w:pStyle w:val="57538EFDC98048C0A07C68070F55E3571"/>
          </w:pPr>
          <w:r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ED8568DA824B27A98367C69826B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B05F5-2BD8-4B58-9165-108E20C86E3B}"/>
      </w:docPartPr>
      <w:docPartBody>
        <w:p w:rsidR="00B24C52" w:rsidRDefault="0071174C" w:rsidP="0071174C">
          <w:pPr>
            <w:pStyle w:val="1DED8568DA824B27A98367C69826B3E5"/>
          </w:pPr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34AC1"/>
    <w:rsid w:val="0005043D"/>
    <w:rsid w:val="00065901"/>
    <w:rsid w:val="000B4C82"/>
    <w:rsid w:val="000D70F4"/>
    <w:rsid w:val="00110B9A"/>
    <w:rsid w:val="001D5060"/>
    <w:rsid w:val="002F2122"/>
    <w:rsid w:val="003C60CB"/>
    <w:rsid w:val="004056DF"/>
    <w:rsid w:val="004144EF"/>
    <w:rsid w:val="00450A00"/>
    <w:rsid w:val="005C0114"/>
    <w:rsid w:val="0061780E"/>
    <w:rsid w:val="00677968"/>
    <w:rsid w:val="0071174C"/>
    <w:rsid w:val="007E7016"/>
    <w:rsid w:val="00802390"/>
    <w:rsid w:val="0081715F"/>
    <w:rsid w:val="00853BD9"/>
    <w:rsid w:val="0086722F"/>
    <w:rsid w:val="0088397E"/>
    <w:rsid w:val="008A2422"/>
    <w:rsid w:val="008F09E0"/>
    <w:rsid w:val="00905493"/>
    <w:rsid w:val="009D0224"/>
    <w:rsid w:val="00A0643F"/>
    <w:rsid w:val="00A301DB"/>
    <w:rsid w:val="00A71806"/>
    <w:rsid w:val="00A91927"/>
    <w:rsid w:val="00AA4688"/>
    <w:rsid w:val="00AE285A"/>
    <w:rsid w:val="00B1037E"/>
    <w:rsid w:val="00B24C52"/>
    <w:rsid w:val="00B40591"/>
    <w:rsid w:val="00B70024"/>
    <w:rsid w:val="00BB66E3"/>
    <w:rsid w:val="00C363D3"/>
    <w:rsid w:val="00C75B87"/>
    <w:rsid w:val="00C9253E"/>
    <w:rsid w:val="00C94761"/>
    <w:rsid w:val="00CE56F3"/>
    <w:rsid w:val="00D41D99"/>
    <w:rsid w:val="00D67F49"/>
    <w:rsid w:val="00D8423F"/>
    <w:rsid w:val="00DA29C1"/>
    <w:rsid w:val="00DE47A3"/>
    <w:rsid w:val="00E2299F"/>
    <w:rsid w:val="00E81A08"/>
    <w:rsid w:val="00EE52D1"/>
    <w:rsid w:val="00F31267"/>
    <w:rsid w:val="00F450B7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66E3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08CBB4B1FF59412C9679BD63C1B1E766">
    <w:name w:val="08CBB4B1FF59412C9679BD63C1B1E766"/>
    <w:rsid w:val="0071174C"/>
  </w:style>
  <w:style w:type="paragraph" w:customStyle="1" w:styleId="F7825E24BFA047A4A2ABE2B796BAECDB">
    <w:name w:val="F7825E24BFA047A4A2ABE2B796BAECDB"/>
    <w:rsid w:val="0071174C"/>
  </w:style>
  <w:style w:type="paragraph" w:customStyle="1" w:styleId="57538EFDC98048C0A07C68070F55E3571">
    <w:name w:val="57538EFDC98048C0A07C68070F55E3571"/>
    <w:rsid w:val="0071174C"/>
    <w:rPr>
      <w:rFonts w:eastAsiaTheme="minorHAnsi"/>
      <w:lang w:eastAsia="en-US"/>
    </w:rPr>
  </w:style>
  <w:style w:type="paragraph" w:customStyle="1" w:styleId="1DED8568DA824B27A98367C69826B3E5">
    <w:name w:val="1DED8568DA824B27A98367C69826B3E5"/>
    <w:rsid w:val="0071174C"/>
    <w:rPr>
      <w:rFonts w:eastAsiaTheme="minorHAnsi"/>
      <w:lang w:eastAsia="en-US"/>
    </w:rPr>
  </w:style>
  <w:style w:type="paragraph" w:customStyle="1" w:styleId="C50E34930846483B88C85B90C7CF3F44">
    <w:name w:val="C50E34930846483B88C85B90C7CF3F44"/>
    <w:rsid w:val="0071174C"/>
    <w:rPr>
      <w:rFonts w:eastAsiaTheme="minorHAnsi"/>
      <w:lang w:eastAsia="en-US"/>
    </w:rPr>
  </w:style>
  <w:style w:type="paragraph" w:customStyle="1" w:styleId="BFFDE70A3E9345AF8CA8B8B96FE5193B">
    <w:name w:val="BFFDE70A3E9345AF8CA8B8B96FE5193B"/>
    <w:rsid w:val="0071174C"/>
    <w:rPr>
      <w:rFonts w:eastAsiaTheme="minorHAnsi"/>
      <w:lang w:eastAsia="en-US"/>
    </w:rPr>
  </w:style>
  <w:style w:type="paragraph" w:customStyle="1" w:styleId="559AA6804AD34F7FAFC311596ECDA6DF">
    <w:name w:val="559AA6804AD34F7FAFC311596ECDA6DF"/>
    <w:rsid w:val="0071174C"/>
  </w:style>
  <w:style w:type="paragraph" w:customStyle="1" w:styleId="80401CD2175C4C388F22CCBA6374D0FA">
    <w:name w:val="80401CD2175C4C388F22CCBA6374D0FA"/>
    <w:rsid w:val="00BB66E3"/>
  </w:style>
  <w:style w:type="paragraph" w:customStyle="1" w:styleId="C417048C408D4AC5AD2F66242216A5D7">
    <w:name w:val="C417048C408D4AC5AD2F66242216A5D7"/>
    <w:rsid w:val="00BB66E3"/>
  </w:style>
  <w:style w:type="paragraph" w:customStyle="1" w:styleId="2172D87BF6374107A1BEB1E7EBD49D25">
    <w:name w:val="2172D87BF6374107A1BEB1E7EBD49D25"/>
    <w:rsid w:val="00BB6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FD36-6574-4621-9238-BB58630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1</cp:revision>
  <cp:lastPrinted>2017-05-17T07:42:00Z</cp:lastPrinted>
  <dcterms:created xsi:type="dcterms:W3CDTF">2017-05-18T12:49:00Z</dcterms:created>
  <dcterms:modified xsi:type="dcterms:W3CDTF">2017-06-13T13:56:00Z</dcterms:modified>
</cp:coreProperties>
</file>